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16" w:rsidRPr="007F0867" w:rsidRDefault="00E36216" w:rsidP="00E36216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36216" w:rsidRPr="007F0867" w:rsidRDefault="00E36216" w:rsidP="00E36216">
      <w:pPr>
        <w:keepNext/>
        <w:keepLines/>
      </w:pPr>
    </w:p>
    <w:p w:rsidR="00E36216" w:rsidRPr="007F0867" w:rsidRDefault="00E36216" w:rsidP="00E3621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E36216" w:rsidRPr="007F0867" w:rsidRDefault="00E36216" w:rsidP="00E3621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E36216" w:rsidRPr="00853EE9" w:rsidRDefault="00E36216" w:rsidP="00E36216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E36216" w:rsidRPr="00E36216" w:rsidRDefault="00E36216" w:rsidP="00E36216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  <w:r w:rsidRPr="00E36216">
        <w:rPr>
          <w:rFonts w:ascii="Times New Roman" w:hAnsi="Times New Roman"/>
          <w:b/>
          <w:sz w:val="40"/>
          <w:szCs w:val="40"/>
        </w:rPr>
        <w:t>ПОСТАНОВЛЕНИЕ</w:t>
      </w:r>
    </w:p>
    <w:p w:rsidR="00E36216" w:rsidRPr="000047EB" w:rsidRDefault="00E36216" w:rsidP="00E36216">
      <w:pPr>
        <w:pStyle w:val="a3"/>
        <w:keepNext/>
        <w:keepLines/>
        <w:spacing w:after="0"/>
      </w:pPr>
    </w:p>
    <w:p w:rsidR="00E36216" w:rsidRPr="000047EB" w:rsidRDefault="00E36216" w:rsidP="00E36216">
      <w:pPr>
        <w:pStyle w:val="a3"/>
        <w:keepNext/>
        <w:keepLines/>
        <w:spacing w:after="0"/>
      </w:pPr>
      <w:r w:rsidRPr="000047EB">
        <w:t>02.09.2015 № 1000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омплексного плана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рофилактике и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предупреждению распространения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заболеваемости бешенством на территории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Шопшинского сельского поселения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E82" w:rsidRPr="000047EB" w:rsidRDefault="006B2E82" w:rsidP="00E3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В связи с возникновением очаг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бешенства на территории Шопшинского сельского поселения (личное подворье, расположенно</w:t>
      </w:r>
      <w:r w:rsidR="00C76E57" w:rsidRPr="000047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proofErr w:type="gramEnd"/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 – Ямский район, 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Ильинский сельский округ</w:t>
      </w:r>
      <w:r w:rsidR="004D5C99" w:rsidRPr="000047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Start"/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3384" w:rsidRPr="000047E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603384" w:rsidRPr="000047EB">
        <w:rPr>
          <w:rFonts w:ascii="Times New Roman" w:eastAsia="Times New Roman" w:hAnsi="Times New Roman"/>
          <w:sz w:val="28"/>
          <w:szCs w:val="28"/>
          <w:lang w:eastAsia="ru-RU"/>
        </w:rPr>
        <w:t>астасьино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="00603384" w:rsidRPr="000047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) среди диких животных (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енот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),  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уководствуясь ст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атьей </w:t>
      </w:r>
      <w:r w:rsidR="00DC355C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Устава Гаврилов-Ямского муниципального района,</w:t>
      </w:r>
    </w:p>
    <w:p w:rsidR="006B2E82" w:rsidRPr="000047EB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E82" w:rsidRPr="000047EB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B2E82" w:rsidRPr="000047EB" w:rsidRDefault="006B2E82" w:rsidP="006B2E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E82" w:rsidRPr="000047EB" w:rsidRDefault="006B2E82" w:rsidP="00E3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комплексный план мероприятий по профилактике и предупреждению распространения заболеваемости бешенством 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Шопшинского 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4D5C99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C99" w:rsidRPr="000047EB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E82" w:rsidRPr="000047EB" w:rsidRDefault="006B2E82" w:rsidP="00E3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муниципального района  Забаева А.А.</w:t>
      </w:r>
    </w:p>
    <w:p w:rsidR="006B2E82" w:rsidRPr="000047EB" w:rsidRDefault="009468D6" w:rsidP="00E3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3.Опубликовать настоящее постановление в газете «Гаврилов-Ямский вестник»</w:t>
      </w:r>
      <w:r w:rsidR="003002D5"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го района в сети Интернет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E82" w:rsidRPr="000047EB" w:rsidRDefault="009468D6" w:rsidP="00E3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2256E7" w:rsidRPr="000047EB" w:rsidRDefault="002256E7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6E7" w:rsidRPr="000047EB" w:rsidRDefault="002256E7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</w:p>
    <w:p w:rsidR="006B2E82" w:rsidRPr="000047EB" w:rsidRDefault="006B2E82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7E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     </w:t>
      </w:r>
      <w:r w:rsidR="009468D6" w:rsidRPr="000047EB">
        <w:rPr>
          <w:rFonts w:ascii="Times New Roman" w:eastAsia="Times New Roman" w:hAnsi="Times New Roman"/>
          <w:sz w:val="28"/>
          <w:szCs w:val="28"/>
          <w:lang w:eastAsia="ru-RU"/>
        </w:rPr>
        <w:t>В.И.Серебряков</w:t>
      </w:r>
    </w:p>
    <w:p w:rsidR="006B2E82" w:rsidRPr="006B2E82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6B2E8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B2E82" w:rsidRPr="006B2E82" w:rsidRDefault="006B2E82" w:rsidP="006B2E8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4D5C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остановлению  Администрации</w:t>
      </w:r>
    </w:p>
    <w:p w:rsidR="006B2E82" w:rsidRPr="006B2E82" w:rsidRDefault="006B2E82" w:rsidP="006B2E8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6B2E82" w:rsidRPr="006B2E82" w:rsidRDefault="00E36216" w:rsidP="006B2E82">
      <w:pPr>
        <w:spacing w:after="0" w:line="36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2.09.2015 № 1000</w:t>
      </w:r>
    </w:p>
    <w:p w:rsidR="006B2E82" w:rsidRPr="006B2E82" w:rsidRDefault="006B2E82" w:rsidP="006B2E8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E3621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2E82">
        <w:rPr>
          <w:rFonts w:ascii="Times New Roman" w:eastAsia="Times New Roman" w:hAnsi="Times New Roman"/>
          <w:sz w:val="32"/>
          <w:szCs w:val="32"/>
          <w:lang w:eastAsia="ru-RU"/>
        </w:rPr>
        <w:t>Комплексный план мероприятий</w:t>
      </w:r>
    </w:p>
    <w:p w:rsidR="00E36216" w:rsidRDefault="006B2E82" w:rsidP="00E3621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2E82">
        <w:rPr>
          <w:rFonts w:ascii="Times New Roman" w:eastAsia="Times New Roman" w:hAnsi="Times New Roman"/>
          <w:sz w:val="32"/>
          <w:szCs w:val="32"/>
          <w:lang w:eastAsia="ru-RU"/>
        </w:rPr>
        <w:t xml:space="preserve">по профилактике и предупреждению распространения заболеваемости бешенством </w:t>
      </w:r>
      <w:r w:rsidR="009468D6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</w:t>
      </w:r>
    </w:p>
    <w:p w:rsidR="006B2E82" w:rsidRPr="006B2E82" w:rsidRDefault="009468D6" w:rsidP="00E3621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Шопшинского</w:t>
      </w:r>
      <w:proofErr w:type="spellEnd"/>
      <w:r w:rsidR="006B2E82" w:rsidRPr="006B2E82">
        <w:rPr>
          <w:rFonts w:ascii="Times New Roman" w:eastAsia="Times New Roman" w:hAnsi="Times New Roman"/>
          <w:sz w:val="32"/>
          <w:szCs w:val="32"/>
          <w:lang w:eastAsia="ru-RU"/>
        </w:rPr>
        <w:t xml:space="preserve">  сельск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го</w:t>
      </w:r>
      <w:r w:rsidR="006B2E82" w:rsidRPr="006B2E82">
        <w:rPr>
          <w:rFonts w:ascii="Times New Roman" w:eastAsia="Times New Roman" w:hAnsi="Times New Roman"/>
          <w:sz w:val="32"/>
          <w:szCs w:val="32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</w:t>
      </w:r>
    </w:p>
    <w:p w:rsidR="006B2E82" w:rsidRPr="006B2E82" w:rsidRDefault="006B2E82" w:rsidP="00E3621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2E82">
        <w:rPr>
          <w:rFonts w:ascii="Times New Roman" w:eastAsia="Times New Roman" w:hAnsi="Times New Roman"/>
          <w:sz w:val="32"/>
          <w:szCs w:val="32"/>
          <w:lang w:eastAsia="ru-RU"/>
        </w:rPr>
        <w:t>Гаврилов-Ямского муниципального района</w:t>
      </w:r>
    </w:p>
    <w:p w:rsidR="006B2E82" w:rsidRPr="006B2E82" w:rsidRDefault="006B2E82" w:rsidP="006B2E82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E82" w:rsidRPr="006B2E82" w:rsidRDefault="006B2E82" w:rsidP="006B2E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E82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Выявление и уничтожение очагов инфекции среди животных в природных очагах и в сельской местности.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рофилактических прививок животным.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Обеспечение комплекса мероприятий, направленных на предупреждение укусов людей животными.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Проведение курсов антирабических прививок пострадавшим от укусов животным.</w:t>
      </w:r>
    </w:p>
    <w:p w:rsidR="006B2E82" w:rsidRPr="006B2E82" w:rsidRDefault="006B2E82" w:rsidP="006B2E8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1805"/>
        <w:gridCol w:w="2937"/>
      </w:tblGrid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еречень мероприятий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6B2E82" w:rsidRPr="006B2E82" w:rsidTr="0015479B">
        <w:tc>
          <w:tcPr>
            <w:tcW w:w="0" w:type="auto"/>
            <w:gridSpan w:val="3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1. Организационные мероприят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1.1. Усилить контроль за выполнением «Правил содержания домашних животных и птицы в населенных пунктах </w:t>
            </w:r>
            <w:proofErr w:type="gramStart"/>
            <w:r w:rsidRPr="006B2E82">
              <w:rPr>
                <w:rFonts w:ascii="Times New Roman" w:eastAsia="Times New Roman" w:hAnsi="Times New Roman"/>
                <w:lang w:eastAsia="ru-RU"/>
              </w:rPr>
              <w:t>Гаврилов-Ямского</w:t>
            </w:r>
            <w:proofErr w:type="gramEnd"/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района», утвержденных решением собрания представителей Гаврилов-Ямского Муниципального района  от  25.09.2003 г.   №__192__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C7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Шопшинского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1.2. Провести учет поголовья собак и кошек на территории сельского поселения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C7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Шопшинского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</w:tc>
      </w:tr>
      <w:tr w:rsidR="00F51F3F" w:rsidRPr="006B2E82" w:rsidTr="0015479B">
        <w:tc>
          <w:tcPr>
            <w:tcW w:w="0" w:type="auto"/>
            <w:gridSpan w:val="3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 Противоэпизоотические мероприят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C77EB1" w:rsidRPr="00F51F3F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1. Установить карантин на территории эпизоотическ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очаг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а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77EB1" w:rsidRPr="00F51F3F" w:rsidRDefault="00C77EB1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- личное подворье, расположенно</w:t>
            </w:r>
            <w:r w:rsidR="0097408D"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F51F3F">
              <w:rPr>
                <w:rFonts w:ascii="Times New Roman" w:eastAsia="Times New Roman" w:hAnsi="Times New Roman"/>
                <w:lang w:eastAsia="ru-RU"/>
              </w:rPr>
              <w:t xml:space="preserve">по адресу: Гаврилов – Ямский район, 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Ильинский сельский округ, д</w:t>
            </w:r>
            <w:proofErr w:type="gramStart"/>
            <w:r w:rsidR="00DC355C">
              <w:rPr>
                <w:rFonts w:ascii="Times New Roman" w:eastAsia="Times New Roman" w:hAnsi="Times New Roman"/>
                <w:lang w:eastAsia="ru-RU"/>
              </w:rPr>
              <w:t>.</w:t>
            </w:r>
            <w:r w:rsidR="00603384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="00603384">
              <w:rPr>
                <w:rFonts w:ascii="Times New Roman" w:eastAsia="Times New Roman" w:hAnsi="Times New Roman"/>
                <w:lang w:eastAsia="ru-RU"/>
              </w:rPr>
              <w:t>астасьино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603384">
              <w:rPr>
                <w:rFonts w:ascii="Times New Roman" w:eastAsia="Times New Roman" w:hAnsi="Times New Roman"/>
                <w:lang w:eastAsia="ru-RU"/>
              </w:rPr>
              <w:t>2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5F2832" w:rsidRPr="006B2E82" w:rsidRDefault="005F283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F2832" w:rsidRPr="00F51F3F" w:rsidRDefault="005F2832" w:rsidP="005F28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Объявить угрожаем</w:t>
            </w:r>
            <w:r w:rsidR="00FC4841">
              <w:rPr>
                <w:rFonts w:ascii="Times New Roman" w:eastAsia="Times New Roman" w:hAnsi="Times New Roman"/>
                <w:lang w:eastAsia="ru-RU"/>
              </w:rPr>
              <w:t>ой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зон</w:t>
            </w:r>
            <w:r w:rsidR="00FC4841">
              <w:rPr>
                <w:rFonts w:ascii="Times New Roman" w:eastAsia="Times New Roman" w:hAnsi="Times New Roman"/>
                <w:lang w:eastAsia="ru-RU"/>
              </w:rPr>
              <w:t>ой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территори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ю д</w:t>
            </w:r>
            <w:proofErr w:type="gramStart"/>
            <w:r w:rsidR="00DC355C">
              <w:rPr>
                <w:rFonts w:ascii="Times New Roman" w:eastAsia="Times New Roman" w:hAnsi="Times New Roman"/>
                <w:lang w:eastAsia="ru-RU"/>
              </w:rPr>
              <w:t>.</w:t>
            </w:r>
            <w:r w:rsidR="00603384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gramEnd"/>
            <w:r w:rsidR="00603384">
              <w:rPr>
                <w:rFonts w:ascii="Times New Roman" w:eastAsia="Times New Roman" w:hAnsi="Times New Roman"/>
                <w:lang w:eastAsia="ru-RU"/>
              </w:rPr>
              <w:t>ковлевское</w:t>
            </w:r>
            <w:r w:rsidR="00DC355C">
              <w:rPr>
                <w:rFonts w:ascii="Times New Roman" w:eastAsia="Times New Roman" w:hAnsi="Times New Roman"/>
                <w:lang w:eastAsia="ru-RU"/>
              </w:rPr>
              <w:t>, Ильинского сельского округа Гаврилов – Ямского муниципального района</w:t>
            </w:r>
          </w:p>
          <w:p w:rsidR="005F2832" w:rsidRPr="006B2E82" w:rsidRDefault="005F2832" w:rsidP="005F28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 месяца после последнего случая  регистрации  бешенства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 xml:space="preserve">Шопшинского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с/</w:t>
            </w:r>
            <w:proofErr w:type="gramStart"/>
            <w:r w:rsidRPr="006B2E8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2.2. На 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 xml:space="preserve">неблагополучных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по бешенству территори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>ях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запретить: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 вывоз собак и кошек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содержание собак без привязи</w:t>
            </w:r>
          </w:p>
          <w:p w:rsidR="006B2E82" w:rsidRPr="006B2E82" w:rsidRDefault="006B2E82" w:rsidP="004A68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>проведение профилактической вакцинации против бешенства собак, кошек, сельскохозяйственных животных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До снятия карантина</w:t>
            </w:r>
          </w:p>
        </w:tc>
        <w:tc>
          <w:tcPr>
            <w:tcW w:w="0" w:type="auto"/>
            <w:vAlign w:val="center"/>
          </w:tcPr>
          <w:p w:rsidR="00DC355C" w:rsidRPr="00F51F3F" w:rsidRDefault="00DC355C" w:rsidP="00DC3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97408D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ЛПХ,</w:t>
            </w:r>
          </w:p>
          <w:p w:rsidR="006B2E82" w:rsidRPr="006B2E82" w:rsidRDefault="006E0034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в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ладельцы животных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A686A" w:rsidRPr="006B2E82">
              <w:rPr>
                <w:rFonts w:ascii="Times New Roman" w:eastAsia="Times New Roman" w:hAnsi="Times New Roman"/>
                <w:lang w:eastAsia="ru-RU"/>
              </w:rPr>
              <w:t>Гаврилов</w:t>
            </w:r>
            <w:r w:rsidR="00603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686A"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603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686A" w:rsidRPr="006B2E82">
              <w:rPr>
                <w:rFonts w:ascii="Times New Roman" w:eastAsia="Times New Roman" w:hAnsi="Times New Roman"/>
                <w:lang w:eastAsia="ru-RU"/>
              </w:rPr>
              <w:t>Ямская районная ветеринарная станц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03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3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 xml:space="preserve">. Организовать проведение мероприятий  по </w:t>
            </w:r>
            <w:r w:rsidR="00DC355C" w:rsidRPr="00DC355C">
              <w:rPr>
                <w:rFonts w:ascii="Times New Roman" w:hAnsi="Times New Roman"/>
              </w:rPr>
              <w:t xml:space="preserve">обследованию </w:t>
            </w:r>
            <w:r w:rsidR="005B027B">
              <w:rPr>
                <w:rFonts w:ascii="Times New Roman" w:hAnsi="Times New Roman"/>
              </w:rPr>
              <w:t xml:space="preserve">территорий и </w:t>
            </w:r>
            <w:r w:rsidR="00DC355C" w:rsidRPr="00DC355C">
              <w:rPr>
                <w:rFonts w:ascii="Times New Roman" w:hAnsi="Times New Roman"/>
              </w:rPr>
              <w:t xml:space="preserve">регулированию </w:t>
            </w:r>
            <w:r w:rsidR="00DC355C" w:rsidRPr="00DC355C">
              <w:rPr>
                <w:rFonts w:ascii="Times New Roman" w:hAnsi="Times New Roman"/>
              </w:rPr>
              <w:lastRenderedPageBreak/>
              <w:t>численности  диких животных на территории охотничьих угодий в районе д</w:t>
            </w:r>
            <w:proofErr w:type="gramStart"/>
            <w:r w:rsidR="00DC355C" w:rsidRPr="00DC355C">
              <w:rPr>
                <w:rFonts w:ascii="Times New Roman" w:hAnsi="Times New Roman"/>
              </w:rPr>
              <w:t>.</w:t>
            </w:r>
            <w:r w:rsidR="00603384">
              <w:rPr>
                <w:rFonts w:ascii="Times New Roman" w:hAnsi="Times New Roman"/>
              </w:rPr>
              <w:t>Н</w:t>
            </w:r>
            <w:proofErr w:type="gramEnd"/>
            <w:r w:rsidR="00603384">
              <w:rPr>
                <w:rFonts w:ascii="Times New Roman" w:hAnsi="Times New Roman"/>
              </w:rPr>
              <w:t>астасьино</w:t>
            </w:r>
            <w:r w:rsidR="00DC355C" w:rsidRPr="00DC355C">
              <w:rPr>
                <w:rFonts w:ascii="Times New Roman" w:hAnsi="Times New Roman"/>
              </w:rPr>
              <w:t xml:space="preserve"> и д.</w:t>
            </w:r>
            <w:r w:rsidR="00603384">
              <w:rPr>
                <w:rFonts w:ascii="Times New Roman" w:hAnsi="Times New Roman"/>
              </w:rPr>
              <w:t>Яковлевское</w:t>
            </w:r>
            <w:r w:rsidR="00DC355C" w:rsidRPr="00DC355C">
              <w:rPr>
                <w:rFonts w:ascii="Times New Roman" w:hAnsi="Times New Roman"/>
              </w:rPr>
              <w:t xml:space="preserve"> Ильинского сельского округа Шопшинского сельского поселения Гаврилов – Ямского муниципального района Ярославской области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0034" w:rsidRPr="006B2E82" w:rsidRDefault="00DC355C" w:rsidP="006E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партамент по охране и использованию живот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ира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241017">
              <w:rPr>
                <w:rFonts w:ascii="Times New Roman" w:eastAsia="Times New Roman" w:hAnsi="Times New Roman"/>
                <w:lang w:eastAsia="ru-RU"/>
              </w:rPr>
              <w:t xml:space="preserve">общество охотников, </w:t>
            </w:r>
            <w:r w:rsidR="006E0034"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>Шопшинского</w:t>
            </w:r>
            <w:r w:rsidR="006E0034" w:rsidRPr="006B2E82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4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. Обеспечить комплекс мероприятий при выявлении покусанных животных или человека: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изоляцию</w:t>
            </w:r>
          </w:p>
          <w:p w:rsidR="006B2E82" w:rsidRPr="00F51F3F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установление постоянного наблюдения</w:t>
            </w:r>
          </w:p>
          <w:p w:rsidR="00F51F3F" w:rsidRPr="006B2E82" w:rsidRDefault="00F51F3F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- вакцинация животных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 при выявлении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оспотребнадзор,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Гаврилов-Ямская районная ветеринарная станция,</w:t>
            </w:r>
          </w:p>
          <w:p w:rsidR="006B2E82" w:rsidRPr="006B2E82" w:rsidRDefault="006E0034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в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ладельцы животных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5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. При выявлении больных или подозрительных на заболевание бешенством животных: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оценка состояния животных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проведение их умерщвления (кроме животных покусавших людей или животных)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обеспечение изоляции и наблюдения</w:t>
            </w:r>
            <w:r w:rsidR="005B027B">
              <w:rPr>
                <w:rFonts w:ascii="Times New Roman" w:eastAsia="Times New Roman" w:hAnsi="Times New Roman"/>
                <w:lang w:eastAsia="ru-RU"/>
              </w:rPr>
              <w:t xml:space="preserve"> в течени</w:t>
            </w:r>
            <w:proofErr w:type="gramStart"/>
            <w:r w:rsidR="005B027B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5B027B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>0 суток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 за животными, покусавшими людей и животных)</w:t>
            </w:r>
          </w:p>
          <w:p w:rsidR="004A686A" w:rsidRPr="00F51F3F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трупы животных сжигать в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  соответствии с ветеринарным законодательством,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головы животных доставлять в лабораторию для диагностики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проводить дезинфекцию  мест содержания животных, предметов ухода, одежды и других вещей загрязненных слюной животног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 при выявлении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Гаврилов-Ямская районная ветеринарная станция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ОВД, общество охотников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Владелец животного под контролем ветврача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6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. Обеспечить оперативную информацию </w:t>
            </w:r>
            <w:proofErr w:type="gramStart"/>
            <w:r w:rsidRPr="006B2E82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всех случаях заболевания животных или необычном поведении домашних или диких животных (отсутствие страха перед человеком, неспровоцированное нападение на людей, животных и др.)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>Гаврилов-Ямск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ую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 xml:space="preserve"> районн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ую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 xml:space="preserve"> ветеринарн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ую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 xml:space="preserve"> станци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ю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Владельцы животных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аботники лесного хозяйства, общество охотников</w:t>
            </w:r>
          </w:p>
        </w:tc>
      </w:tr>
      <w:tr w:rsidR="00F51F3F" w:rsidRPr="006B2E82" w:rsidTr="0015479B">
        <w:tc>
          <w:tcPr>
            <w:tcW w:w="0" w:type="auto"/>
            <w:gridSpan w:val="3"/>
            <w:vAlign w:val="center"/>
          </w:tcPr>
          <w:p w:rsidR="006B2E82" w:rsidRPr="006B2E82" w:rsidRDefault="006B2E82" w:rsidP="00F5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рофилактические мероприят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Default="006B2E82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3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1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. Провести информационно-раз</w:t>
            </w:r>
            <w:r w:rsidR="00D824AE" w:rsidRPr="00F51F3F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яснительную работу среди населения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 xml:space="preserve"> об опасности заболевания и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профилактике бешенства через средства массовой информации и расклейку информационных листовок</w:t>
            </w:r>
            <w:r w:rsidR="00171AC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71ACF" w:rsidRPr="006B2E82" w:rsidRDefault="00171ACF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сходов. 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6B2E82" w:rsidRPr="006B2E82" w:rsidRDefault="00B539A4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дминистрация Шопшинского сельского поселения, 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Гаврилов-Ямская районная 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ринарная 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станция</w:t>
            </w:r>
            <w:r w:rsidR="00E5342B">
              <w:rPr>
                <w:rFonts w:ascii="Times New Roman" w:eastAsia="Times New Roman" w:hAnsi="Times New Roman"/>
                <w:lang w:eastAsia="ru-RU"/>
              </w:rPr>
              <w:t>,с</w:t>
            </w:r>
            <w:r w:rsidR="00E5342B" w:rsidRPr="006B2E82">
              <w:rPr>
                <w:rFonts w:ascii="Times New Roman" w:eastAsia="Times New Roman" w:hAnsi="Times New Roman"/>
                <w:lang w:eastAsia="ru-RU"/>
              </w:rPr>
              <w:t>редства массовой информации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539A4" w:rsidRPr="00E36216" w:rsidRDefault="00B539A4" w:rsidP="006B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539A4" w:rsidRDefault="00B539A4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539A4" w:rsidRPr="006B2E82" w:rsidRDefault="00B539A4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B539A4" w:rsidRPr="006B2E82" w:rsidSect="00E36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33D"/>
    <w:multiLevelType w:val="hybridMultilevel"/>
    <w:tmpl w:val="CDEE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E82"/>
    <w:rsid w:val="000047EB"/>
    <w:rsid w:val="0003041E"/>
    <w:rsid w:val="0004046A"/>
    <w:rsid w:val="000659A0"/>
    <w:rsid w:val="00084FBA"/>
    <w:rsid w:val="000A4F98"/>
    <w:rsid w:val="000C1A13"/>
    <w:rsid w:val="000D5F0C"/>
    <w:rsid w:val="000E3879"/>
    <w:rsid w:val="000E7132"/>
    <w:rsid w:val="00100548"/>
    <w:rsid w:val="00102C3E"/>
    <w:rsid w:val="001105F8"/>
    <w:rsid w:val="001234F1"/>
    <w:rsid w:val="001377A3"/>
    <w:rsid w:val="001406BA"/>
    <w:rsid w:val="001558E8"/>
    <w:rsid w:val="00171ACF"/>
    <w:rsid w:val="00175CFE"/>
    <w:rsid w:val="0017795D"/>
    <w:rsid w:val="001868AD"/>
    <w:rsid w:val="001903E9"/>
    <w:rsid w:val="001B7412"/>
    <w:rsid w:val="001B7B23"/>
    <w:rsid w:val="001D0E1E"/>
    <w:rsid w:val="001D6E10"/>
    <w:rsid w:val="001E6522"/>
    <w:rsid w:val="001F47D5"/>
    <w:rsid w:val="001F708F"/>
    <w:rsid w:val="002030A8"/>
    <w:rsid w:val="00217944"/>
    <w:rsid w:val="002256E7"/>
    <w:rsid w:val="00227E27"/>
    <w:rsid w:val="00231986"/>
    <w:rsid w:val="0023285F"/>
    <w:rsid w:val="00234F56"/>
    <w:rsid w:val="00241017"/>
    <w:rsid w:val="0024264B"/>
    <w:rsid w:val="0026301E"/>
    <w:rsid w:val="00263CD4"/>
    <w:rsid w:val="002721BD"/>
    <w:rsid w:val="00285B87"/>
    <w:rsid w:val="002B656A"/>
    <w:rsid w:val="002D1415"/>
    <w:rsid w:val="002D150F"/>
    <w:rsid w:val="002E06EB"/>
    <w:rsid w:val="003002D5"/>
    <w:rsid w:val="00311ED4"/>
    <w:rsid w:val="0033295D"/>
    <w:rsid w:val="003800F0"/>
    <w:rsid w:val="003817AC"/>
    <w:rsid w:val="003837E3"/>
    <w:rsid w:val="003B4728"/>
    <w:rsid w:val="003D6C71"/>
    <w:rsid w:val="003D7C7B"/>
    <w:rsid w:val="00401DE8"/>
    <w:rsid w:val="0041769F"/>
    <w:rsid w:val="004267BF"/>
    <w:rsid w:val="0043607D"/>
    <w:rsid w:val="004459FB"/>
    <w:rsid w:val="00447C8E"/>
    <w:rsid w:val="00451F23"/>
    <w:rsid w:val="00452861"/>
    <w:rsid w:val="0046339C"/>
    <w:rsid w:val="00481F72"/>
    <w:rsid w:val="00484C4F"/>
    <w:rsid w:val="00493A09"/>
    <w:rsid w:val="004A686A"/>
    <w:rsid w:val="004A7510"/>
    <w:rsid w:val="004C3A70"/>
    <w:rsid w:val="004D5C99"/>
    <w:rsid w:val="004E1747"/>
    <w:rsid w:val="004E3546"/>
    <w:rsid w:val="004E6FF9"/>
    <w:rsid w:val="004F3942"/>
    <w:rsid w:val="00510B86"/>
    <w:rsid w:val="005133D3"/>
    <w:rsid w:val="00524BE3"/>
    <w:rsid w:val="00524F75"/>
    <w:rsid w:val="00532327"/>
    <w:rsid w:val="00561FAB"/>
    <w:rsid w:val="005A270A"/>
    <w:rsid w:val="005A482E"/>
    <w:rsid w:val="005B027B"/>
    <w:rsid w:val="005B0462"/>
    <w:rsid w:val="005B1F3B"/>
    <w:rsid w:val="005C591E"/>
    <w:rsid w:val="005F2832"/>
    <w:rsid w:val="00603384"/>
    <w:rsid w:val="0063023F"/>
    <w:rsid w:val="00632103"/>
    <w:rsid w:val="00634ED6"/>
    <w:rsid w:val="006401F1"/>
    <w:rsid w:val="00646E33"/>
    <w:rsid w:val="00666C61"/>
    <w:rsid w:val="00674803"/>
    <w:rsid w:val="006A1F5D"/>
    <w:rsid w:val="006A5B4E"/>
    <w:rsid w:val="006B2E82"/>
    <w:rsid w:val="006B7FB9"/>
    <w:rsid w:val="006C1BE3"/>
    <w:rsid w:val="006D08E6"/>
    <w:rsid w:val="006E0034"/>
    <w:rsid w:val="006E69EE"/>
    <w:rsid w:val="006E6D5A"/>
    <w:rsid w:val="007067A6"/>
    <w:rsid w:val="00720D7B"/>
    <w:rsid w:val="0072789E"/>
    <w:rsid w:val="007454AB"/>
    <w:rsid w:val="00754E31"/>
    <w:rsid w:val="00775D1A"/>
    <w:rsid w:val="00781296"/>
    <w:rsid w:val="00791D4C"/>
    <w:rsid w:val="00792D6C"/>
    <w:rsid w:val="007A4D37"/>
    <w:rsid w:val="007A4EC5"/>
    <w:rsid w:val="007D0634"/>
    <w:rsid w:val="00822621"/>
    <w:rsid w:val="00834533"/>
    <w:rsid w:val="00840EC7"/>
    <w:rsid w:val="00847461"/>
    <w:rsid w:val="008537B9"/>
    <w:rsid w:val="0087074C"/>
    <w:rsid w:val="00884F19"/>
    <w:rsid w:val="008852A6"/>
    <w:rsid w:val="00893C3A"/>
    <w:rsid w:val="00893F84"/>
    <w:rsid w:val="008959F1"/>
    <w:rsid w:val="008B474B"/>
    <w:rsid w:val="008C6B0F"/>
    <w:rsid w:val="008F0C7B"/>
    <w:rsid w:val="008F109E"/>
    <w:rsid w:val="008F2E2C"/>
    <w:rsid w:val="0090126A"/>
    <w:rsid w:val="00901E02"/>
    <w:rsid w:val="00905676"/>
    <w:rsid w:val="00921665"/>
    <w:rsid w:val="00942F10"/>
    <w:rsid w:val="009468D6"/>
    <w:rsid w:val="0095434E"/>
    <w:rsid w:val="0097408D"/>
    <w:rsid w:val="00993517"/>
    <w:rsid w:val="009A692A"/>
    <w:rsid w:val="009B19EA"/>
    <w:rsid w:val="009B4401"/>
    <w:rsid w:val="009E1BD0"/>
    <w:rsid w:val="009F3E83"/>
    <w:rsid w:val="00A01E3F"/>
    <w:rsid w:val="00A470C9"/>
    <w:rsid w:val="00A5004D"/>
    <w:rsid w:val="00A5320C"/>
    <w:rsid w:val="00A83442"/>
    <w:rsid w:val="00A85F34"/>
    <w:rsid w:val="00A86267"/>
    <w:rsid w:val="00A91F5C"/>
    <w:rsid w:val="00A960F9"/>
    <w:rsid w:val="00AA571B"/>
    <w:rsid w:val="00AD7521"/>
    <w:rsid w:val="00AF6C75"/>
    <w:rsid w:val="00B00B1F"/>
    <w:rsid w:val="00B063C6"/>
    <w:rsid w:val="00B11EFF"/>
    <w:rsid w:val="00B160AD"/>
    <w:rsid w:val="00B271EC"/>
    <w:rsid w:val="00B30395"/>
    <w:rsid w:val="00B36CB4"/>
    <w:rsid w:val="00B436A2"/>
    <w:rsid w:val="00B539A4"/>
    <w:rsid w:val="00B66449"/>
    <w:rsid w:val="00B67B78"/>
    <w:rsid w:val="00B80A61"/>
    <w:rsid w:val="00BA03D3"/>
    <w:rsid w:val="00BA66E8"/>
    <w:rsid w:val="00BB1CD0"/>
    <w:rsid w:val="00BB3930"/>
    <w:rsid w:val="00BC0F1B"/>
    <w:rsid w:val="00BC1BE0"/>
    <w:rsid w:val="00BD09C1"/>
    <w:rsid w:val="00BD5987"/>
    <w:rsid w:val="00BD6F01"/>
    <w:rsid w:val="00BF035D"/>
    <w:rsid w:val="00C017C0"/>
    <w:rsid w:val="00C020BC"/>
    <w:rsid w:val="00C05226"/>
    <w:rsid w:val="00C23982"/>
    <w:rsid w:val="00C24DEA"/>
    <w:rsid w:val="00C25837"/>
    <w:rsid w:val="00C30753"/>
    <w:rsid w:val="00C31BE0"/>
    <w:rsid w:val="00C37CF2"/>
    <w:rsid w:val="00C50AF5"/>
    <w:rsid w:val="00C76E57"/>
    <w:rsid w:val="00C77EB1"/>
    <w:rsid w:val="00CA021A"/>
    <w:rsid w:val="00CD09AE"/>
    <w:rsid w:val="00CE5FB1"/>
    <w:rsid w:val="00CF2E49"/>
    <w:rsid w:val="00CF3A4A"/>
    <w:rsid w:val="00D11268"/>
    <w:rsid w:val="00D43945"/>
    <w:rsid w:val="00D4467C"/>
    <w:rsid w:val="00D65706"/>
    <w:rsid w:val="00D8021C"/>
    <w:rsid w:val="00D824AE"/>
    <w:rsid w:val="00D955F9"/>
    <w:rsid w:val="00D96BB4"/>
    <w:rsid w:val="00DA0529"/>
    <w:rsid w:val="00DB3F33"/>
    <w:rsid w:val="00DC1140"/>
    <w:rsid w:val="00DC355C"/>
    <w:rsid w:val="00DC6B16"/>
    <w:rsid w:val="00DE0F1C"/>
    <w:rsid w:val="00DF5237"/>
    <w:rsid w:val="00E06E0B"/>
    <w:rsid w:val="00E2052E"/>
    <w:rsid w:val="00E32E8B"/>
    <w:rsid w:val="00E32EBE"/>
    <w:rsid w:val="00E36216"/>
    <w:rsid w:val="00E42257"/>
    <w:rsid w:val="00E5342B"/>
    <w:rsid w:val="00E66448"/>
    <w:rsid w:val="00E77FDD"/>
    <w:rsid w:val="00E903BE"/>
    <w:rsid w:val="00E930AE"/>
    <w:rsid w:val="00E973F3"/>
    <w:rsid w:val="00EA11B1"/>
    <w:rsid w:val="00EF02BA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51F3F"/>
    <w:rsid w:val="00F73A96"/>
    <w:rsid w:val="00F9526A"/>
    <w:rsid w:val="00F95BC1"/>
    <w:rsid w:val="00FA75A2"/>
    <w:rsid w:val="00FB6F50"/>
    <w:rsid w:val="00FC4841"/>
    <w:rsid w:val="00FC7B59"/>
    <w:rsid w:val="00FD29FA"/>
    <w:rsid w:val="00FE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3621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3621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ody Text"/>
    <w:basedOn w:val="a"/>
    <w:link w:val="a4"/>
    <w:rsid w:val="00E36216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E3621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0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7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A6F-0FB8-4FC9-A045-72632D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6</cp:revision>
  <cp:lastPrinted>2015-09-02T12:05:00Z</cp:lastPrinted>
  <dcterms:created xsi:type="dcterms:W3CDTF">2015-09-02T12:00:00Z</dcterms:created>
  <dcterms:modified xsi:type="dcterms:W3CDTF">2015-09-10T08:21:00Z</dcterms:modified>
</cp:coreProperties>
</file>